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6849" w14:textId="77777777" w:rsidR="00F70163" w:rsidRDefault="00901142" w:rsidP="00046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Taks-4</w:t>
      </w:r>
    </w:p>
    <w:p w14:paraId="70C4684A" w14:textId="77777777" w:rsidR="00046E22" w:rsidRDefault="00046E22" w:rsidP="00046E22">
      <w:pPr>
        <w:rPr>
          <w:b/>
          <w:sz w:val="28"/>
          <w:szCs w:val="28"/>
        </w:rPr>
      </w:pPr>
    </w:p>
    <w:p w14:paraId="70C4684B" w14:textId="77777777" w:rsidR="00046E22" w:rsidRDefault="00046E22" w:rsidP="00046E22">
      <w:pPr>
        <w:rPr>
          <w:sz w:val="28"/>
          <w:szCs w:val="28"/>
        </w:rPr>
      </w:pPr>
      <w:r w:rsidRPr="00046E22">
        <w:rPr>
          <w:sz w:val="28"/>
          <w:szCs w:val="28"/>
        </w:rPr>
        <w:t>Submission Guidelines-</w:t>
      </w:r>
    </w:p>
    <w:p w14:paraId="2F529C5D" w14:textId="77777777" w:rsidR="00A01D58" w:rsidRDefault="00A01D58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A01D58">
        <w:rPr>
          <w:color w:val="FF0000"/>
          <w:sz w:val="24"/>
          <w:szCs w:val="24"/>
        </w:rPr>
        <w:t>Rename the file with your serial number only</w:t>
      </w:r>
    </w:p>
    <w:p w14:paraId="70C4684D" w14:textId="7723EFEC" w:rsidR="00046E22" w:rsidRDefault="00B70F97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submit within</w:t>
      </w:r>
      <w:r w:rsidR="00260DB6">
        <w:rPr>
          <w:color w:val="FF0000"/>
          <w:sz w:val="24"/>
          <w:szCs w:val="24"/>
        </w:rPr>
        <w:t xml:space="preserve"> time that will be discussed</w:t>
      </w:r>
      <w:r w:rsidR="00046E22" w:rsidRPr="00046E22">
        <w:rPr>
          <w:color w:val="FF0000"/>
          <w:sz w:val="24"/>
          <w:szCs w:val="24"/>
        </w:rPr>
        <w:t xml:space="preserve"> in</w:t>
      </w:r>
      <w:r w:rsidR="00260DB6">
        <w:rPr>
          <w:color w:val="FF0000"/>
          <w:sz w:val="24"/>
          <w:szCs w:val="24"/>
        </w:rPr>
        <w:t xml:space="preserve"> class</w:t>
      </w:r>
      <w:r w:rsidR="00046E22" w:rsidRPr="00046E22">
        <w:rPr>
          <w:color w:val="FF0000"/>
          <w:sz w:val="24"/>
          <w:szCs w:val="24"/>
        </w:rPr>
        <w:t xml:space="preserve"> VUES </w:t>
      </w:r>
    </w:p>
    <w:p w14:paraId="70C4684E" w14:textId="77777777" w:rsid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includ</w:t>
      </w:r>
      <w:r w:rsidR="00D51C87">
        <w:rPr>
          <w:color w:val="FF0000"/>
          <w:sz w:val="24"/>
          <w:szCs w:val="24"/>
        </w:rPr>
        <w:t>e resources for all the section in the table</w:t>
      </w:r>
    </w:p>
    <w:p w14:paraId="40F11A86" w14:textId="03626875" w:rsidR="006A5A14" w:rsidRPr="00123B01" w:rsidRDefault="006A5A14" w:rsidP="00046E22">
      <w:pPr>
        <w:pStyle w:val="ListParagraph"/>
        <w:numPr>
          <w:ilvl w:val="0"/>
          <w:numId w:val="2"/>
        </w:numPr>
        <w:rPr>
          <w:i/>
          <w:iCs/>
          <w:color w:val="FF0000"/>
          <w:sz w:val="24"/>
          <w:szCs w:val="24"/>
        </w:rPr>
      </w:pPr>
      <w:r w:rsidRPr="00123B01">
        <w:rPr>
          <w:i/>
          <w:iCs/>
          <w:color w:val="FF0000"/>
          <w:sz w:val="24"/>
          <w:szCs w:val="24"/>
        </w:rPr>
        <w:t>Question-</w:t>
      </w:r>
      <w:r w:rsidR="00D67A02">
        <w:rPr>
          <w:i/>
          <w:iCs/>
          <w:color w:val="FF0000"/>
          <w:sz w:val="24"/>
          <w:szCs w:val="24"/>
        </w:rPr>
        <w:t>3</w:t>
      </w:r>
      <w:r w:rsidRPr="00123B01">
        <w:rPr>
          <w:i/>
          <w:iCs/>
          <w:color w:val="FF0000"/>
          <w:sz w:val="24"/>
          <w:szCs w:val="24"/>
        </w:rPr>
        <w:t xml:space="preserve"> is optional. </w:t>
      </w:r>
      <w:r w:rsidR="00123B01" w:rsidRPr="00123B01">
        <w:rPr>
          <w:i/>
          <w:iCs/>
          <w:color w:val="FF0000"/>
          <w:sz w:val="24"/>
          <w:szCs w:val="24"/>
        </w:rPr>
        <w:t>There is no problem if you do not implemen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46E22" w14:paraId="70C46853" w14:textId="77777777" w:rsidTr="00046E22">
        <w:tc>
          <w:tcPr>
            <w:tcW w:w="9576" w:type="dxa"/>
          </w:tcPr>
          <w:p w14:paraId="70C4684F" w14:textId="77777777" w:rsidR="00046E22" w:rsidRPr="00D60389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042231">
              <w:rPr>
                <w:b/>
                <w:sz w:val="24"/>
                <w:szCs w:val="24"/>
              </w:rPr>
              <w:t xml:space="preserve"> 1</w:t>
            </w:r>
          </w:p>
          <w:p w14:paraId="70C46850" w14:textId="77777777" w:rsidR="00042231" w:rsidRDefault="00042231" w:rsidP="00046E22">
            <w:pPr>
              <w:rPr>
                <w:sz w:val="24"/>
                <w:szCs w:val="24"/>
              </w:rPr>
            </w:pPr>
          </w:p>
          <w:p w14:paraId="70C46851" w14:textId="2D13815D" w:rsidR="00042231" w:rsidRDefault="009B747B" w:rsidP="0004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given scenario</w:t>
            </w:r>
          </w:p>
          <w:p w14:paraId="76268699" w14:textId="77777777" w:rsidR="009B747B" w:rsidRDefault="009B747B" w:rsidP="00046E22">
            <w:pPr>
              <w:rPr>
                <w:sz w:val="24"/>
                <w:szCs w:val="24"/>
              </w:rPr>
            </w:pPr>
          </w:p>
          <w:p w14:paraId="01D9FD17" w14:textId="7DBBFC6C" w:rsidR="009B747B" w:rsidRDefault="009B747B" w:rsidP="009B747B">
            <w:pPr>
              <w:jc w:val="center"/>
              <w:rPr>
                <w:sz w:val="24"/>
                <w:szCs w:val="24"/>
              </w:rPr>
            </w:pPr>
            <w:r>
              <w:object w:dxaOrig="3040" w:dyaOrig="1920" w14:anchorId="08AD5C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8pt;height:96pt" o:ole="">
                  <v:imagedata r:id="rId6" o:title=""/>
                </v:shape>
                <o:OLEObject Type="Embed" ProgID="PBrush" ShapeID="_x0000_i1025" DrawAspect="Content" ObjectID="_1794473776" r:id="rId7"/>
              </w:object>
            </w:r>
          </w:p>
          <w:p w14:paraId="70C46852" w14:textId="77777777" w:rsidR="00042231" w:rsidRDefault="00042231" w:rsidP="00046E22">
            <w:pPr>
              <w:rPr>
                <w:sz w:val="24"/>
                <w:szCs w:val="24"/>
              </w:rPr>
            </w:pPr>
          </w:p>
        </w:tc>
      </w:tr>
      <w:tr w:rsidR="00046E22" w14:paraId="70C46857" w14:textId="77777777" w:rsidTr="00046E22">
        <w:tc>
          <w:tcPr>
            <w:tcW w:w="9576" w:type="dxa"/>
          </w:tcPr>
          <w:p w14:paraId="70C46854" w14:textId="1C859B94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  <w:r w:rsidR="0084196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AE3962" wp14:editId="7E0F5C35">
                  <wp:extent cx="5943600" cy="3343275"/>
                  <wp:effectExtent l="0" t="0" r="0" b="9525"/>
                  <wp:docPr id="1993292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292539" name="Picture 199329253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46856" w14:textId="77777777" w:rsidR="00046E22" w:rsidRDefault="00046E22" w:rsidP="009B747B">
            <w:pPr>
              <w:jc w:val="center"/>
              <w:rPr>
                <w:sz w:val="24"/>
                <w:szCs w:val="24"/>
              </w:rPr>
            </w:pPr>
          </w:p>
        </w:tc>
      </w:tr>
      <w:tr w:rsidR="00046E22" w14:paraId="70C4685B" w14:textId="77777777" w:rsidTr="00046E22">
        <w:tc>
          <w:tcPr>
            <w:tcW w:w="9576" w:type="dxa"/>
          </w:tcPr>
          <w:p w14:paraId="147B6C69" w14:textId="77777777" w:rsidR="00841961" w:rsidRPr="00841961" w:rsidRDefault="00046E22" w:rsidP="008419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  <w:r w:rsidR="00841961" w:rsidRPr="00841961">
              <w:rPr>
                <w:b/>
                <w:sz w:val="24"/>
                <w:szCs w:val="24"/>
              </w:rPr>
              <w:t>#include &lt;</w:t>
            </w:r>
            <w:proofErr w:type="spellStart"/>
            <w:r w:rsidR="00841961" w:rsidRPr="00841961">
              <w:rPr>
                <w:b/>
                <w:sz w:val="24"/>
                <w:szCs w:val="24"/>
              </w:rPr>
              <w:t>windows.h</w:t>
            </w:r>
            <w:proofErr w:type="spellEnd"/>
            <w:proofErr w:type="gramStart"/>
            <w:r w:rsidR="00841961" w:rsidRPr="00841961">
              <w:rPr>
                <w:b/>
                <w:sz w:val="24"/>
                <w:szCs w:val="24"/>
              </w:rPr>
              <w:t>&gt;  /</w:t>
            </w:r>
            <w:proofErr w:type="gramEnd"/>
            <w:r w:rsidR="00841961" w:rsidRPr="00841961">
              <w:rPr>
                <w:b/>
                <w:sz w:val="24"/>
                <w:szCs w:val="24"/>
              </w:rPr>
              <w:t>/ for MS Windows</w:t>
            </w:r>
          </w:p>
          <w:p w14:paraId="5DFAAAA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#include &lt;GL/</w:t>
            </w:r>
            <w:proofErr w:type="spellStart"/>
            <w:r w:rsidRPr="00841961">
              <w:rPr>
                <w:b/>
                <w:sz w:val="24"/>
                <w:szCs w:val="24"/>
              </w:rPr>
              <w:t>glut.h</w:t>
            </w:r>
            <w:proofErr w:type="spellEnd"/>
            <w:r w:rsidRPr="00841961">
              <w:rPr>
                <w:b/>
                <w:sz w:val="24"/>
                <w:szCs w:val="24"/>
              </w:rPr>
              <w:t>&gt;</w:t>
            </w:r>
          </w:p>
          <w:p w14:paraId="7471661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#include &lt;</w:t>
            </w:r>
            <w:proofErr w:type="spellStart"/>
            <w:r w:rsidRPr="00841961">
              <w:rPr>
                <w:b/>
                <w:sz w:val="24"/>
                <w:szCs w:val="24"/>
              </w:rPr>
              <w:t>cmath</w:t>
            </w:r>
            <w:proofErr w:type="spellEnd"/>
            <w:r w:rsidRPr="00841961">
              <w:rPr>
                <w:b/>
                <w:sz w:val="24"/>
                <w:szCs w:val="24"/>
              </w:rPr>
              <w:t xml:space="preserve">&gt; // GLUT, include </w:t>
            </w:r>
            <w:proofErr w:type="spellStart"/>
            <w:r w:rsidRPr="00841961">
              <w:rPr>
                <w:b/>
                <w:sz w:val="24"/>
                <w:szCs w:val="24"/>
              </w:rPr>
              <w:t>glu.h</w:t>
            </w:r>
            <w:proofErr w:type="spellEnd"/>
            <w:r w:rsidRPr="00841961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841961">
              <w:rPr>
                <w:b/>
                <w:sz w:val="24"/>
                <w:szCs w:val="24"/>
              </w:rPr>
              <w:t>gl.h</w:t>
            </w:r>
            <w:proofErr w:type="spellEnd"/>
          </w:p>
          <w:p w14:paraId="3D674F2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3F53BB1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841961">
              <w:rPr>
                <w:b/>
                <w:sz w:val="24"/>
                <w:szCs w:val="24"/>
              </w:rPr>
              <w:t>circle(</w:t>
            </w:r>
            <w:proofErr w:type="gramEnd"/>
            <w:r w:rsidRPr="00841961">
              <w:rPr>
                <w:b/>
                <w:sz w:val="24"/>
                <w:szCs w:val="24"/>
              </w:rPr>
              <w:t xml:space="preserve">float radius, float xc, float </w:t>
            </w:r>
            <w:proofErr w:type="spellStart"/>
            <w:r w:rsidRPr="00841961">
              <w:rPr>
                <w:b/>
                <w:sz w:val="24"/>
                <w:szCs w:val="24"/>
              </w:rPr>
              <w:t>yc</w:t>
            </w:r>
            <w:proofErr w:type="spellEnd"/>
            <w:r w:rsidRPr="00841961">
              <w:rPr>
                <w:b/>
                <w:sz w:val="24"/>
                <w:szCs w:val="24"/>
              </w:rPr>
              <w:t>, float r, float g, float b)</w:t>
            </w:r>
          </w:p>
          <w:p w14:paraId="0A3C74B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4C56356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_LOOP);// Draw a Red 1x1 Square centered at origin</w:t>
            </w:r>
          </w:p>
          <w:p w14:paraId="224C38C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841961">
              <w:rPr>
                <w:b/>
                <w:sz w:val="24"/>
                <w:szCs w:val="24"/>
              </w:rPr>
              <w:t>for(</w:t>
            </w:r>
            <w:proofErr w:type="gramEnd"/>
            <w:r w:rsidRPr="00841961">
              <w:rPr>
                <w:b/>
                <w:sz w:val="24"/>
                <w:szCs w:val="24"/>
              </w:rPr>
              <w:t xml:space="preserve">int </w:t>
            </w:r>
            <w:proofErr w:type="spellStart"/>
            <w:r w:rsidRPr="00841961">
              <w:rPr>
                <w:b/>
                <w:sz w:val="24"/>
                <w:szCs w:val="24"/>
              </w:rPr>
              <w:t>i</w:t>
            </w:r>
            <w:proofErr w:type="spellEnd"/>
            <w:r w:rsidRPr="00841961">
              <w:rPr>
                <w:b/>
                <w:sz w:val="24"/>
                <w:szCs w:val="24"/>
              </w:rPr>
              <w:t xml:space="preserve">=0; </w:t>
            </w:r>
            <w:proofErr w:type="spellStart"/>
            <w:r w:rsidRPr="00841961">
              <w:rPr>
                <w:b/>
                <w:sz w:val="24"/>
                <w:szCs w:val="24"/>
              </w:rPr>
              <w:t>i</w:t>
            </w:r>
            <w:proofErr w:type="spellEnd"/>
            <w:r w:rsidRPr="00841961">
              <w:rPr>
                <w:b/>
                <w:sz w:val="24"/>
                <w:szCs w:val="24"/>
              </w:rPr>
              <w:t xml:space="preserve">&lt;200; </w:t>
            </w:r>
            <w:proofErr w:type="spellStart"/>
            <w:r w:rsidRPr="00841961">
              <w:rPr>
                <w:b/>
                <w:sz w:val="24"/>
                <w:szCs w:val="24"/>
              </w:rPr>
              <w:t>i</w:t>
            </w:r>
            <w:proofErr w:type="spellEnd"/>
            <w:r w:rsidRPr="00841961">
              <w:rPr>
                <w:b/>
                <w:sz w:val="24"/>
                <w:szCs w:val="24"/>
              </w:rPr>
              <w:t>++)</w:t>
            </w:r>
          </w:p>
          <w:p w14:paraId="612A8A7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{</w:t>
            </w:r>
          </w:p>
          <w:p w14:paraId="380E300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glColor3f(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r,g</w:t>
            </w:r>
            <w:proofErr w:type="gramEnd"/>
            <w:r w:rsidRPr="00841961">
              <w:rPr>
                <w:b/>
                <w:sz w:val="24"/>
                <w:szCs w:val="24"/>
              </w:rPr>
              <w:t>,b</w:t>
            </w:r>
            <w:proofErr w:type="spellEnd"/>
            <w:r w:rsidRPr="00841961">
              <w:rPr>
                <w:b/>
                <w:sz w:val="24"/>
                <w:szCs w:val="24"/>
              </w:rPr>
              <w:t>);</w:t>
            </w:r>
          </w:p>
          <w:p w14:paraId="1356272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float pi=</w:t>
            </w:r>
            <w:proofErr w:type="gramStart"/>
            <w:r w:rsidRPr="00841961">
              <w:rPr>
                <w:b/>
                <w:sz w:val="24"/>
                <w:szCs w:val="24"/>
              </w:rPr>
              <w:t>3.1416;</w:t>
            </w:r>
            <w:proofErr w:type="gramEnd"/>
          </w:p>
          <w:p w14:paraId="6B2816F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float A=(</w:t>
            </w:r>
            <w:proofErr w:type="spellStart"/>
            <w:r w:rsidRPr="00841961">
              <w:rPr>
                <w:b/>
                <w:sz w:val="24"/>
                <w:szCs w:val="24"/>
              </w:rPr>
              <w:t>i</w:t>
            </w:r>
            <w:proofErr w:type="spellEnd"/>
            <w:r w:rsidRPr="00841961">
              <w:rPr>
                <w:b/>
                <w:sz w:val="24"/>
                <w:szCs w:val="24"/>
              </w:rPr>
              <w:t>*2*pi)/</w:t>
            </w:r>
            <w:proofErr w:type="gramStart"/>
            <w:r w:rsidRPr="00841961">
              <w:rPr>
                <w:b/>
                <w:sz w:val="24"/>
                <w:szCs w:val="24"/>
              </w:rPr>
              <w:t>200;</w:t>
            </w:r>
            <w:proofErr w:type="gramEnd"/>
          </w:p>
          <w:p w14:paraId="7C061D3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float r=</w:t>
            </w:r>
            <w:proofErr w:type="gramStart"/>
            <w:r w:rsidRPr="00841961">
              <w:rPr>
                <w:b/>
                <w:sz w:val="24"/>
                <w:szCs w:val="24"/>
              </w:rPr>
              <w:t>radius;</w:t>
            </w:r>
            <w:proofErr w:type="gramEnd"/>
          </w:p>
          <w:p w14:paraId="119B508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float x = r * cos(A</w:t>
            </w:r>
            <w:proofErr w:type="gramStart"/>
            <w:r w:rsidRPr="00841961">
              <w:rPr>
                <w:b/>
                <w:sz w:val="24"/>
                <w:szCs w:val="24"/>
              </w:rPr>
              <w:t>);</w:t>
            </w:r>
            <w:proofErr w:type="gramEnd"/>
          </w:p>
          <w:p w14:paraId="0E6BF4A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float y = r * sin(A</w:t>
            </w:r>
            <w:proofErr w:type="gramStart"/>
            <w:r w:rsidRPr="00841961">
              <w:rPr>
                <w:b/>
                <w:sz w:val="24"/>
                <w:szCs w:val="24"/>
              </w:rPr>
              <w:t>);</w:t>
            </w:r>
            <w:proofErr w:type="gramEnd"/>
          </w:p>
          <w:p w14:paraId="5E9650D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glVertex2f(</w:t>
            </w:r>
            <w:proofErr w:type="spellStart"/>
            <w:r w:rsidRPr="00841961">
              <w:rPr>
                <w:b/>
                <w:sz w:val="24"/>
                <w:szCs w:val="24"/>
              </w:rPr>
              <w:t>x+</w:t>
            </w:r>
            <w:proofErr w:type="gramStart"/>
            <w:r w:rsidRPr="00841961">
              <w:rPr>
                <w:b/>
                <w:sz w:val="24"/>
                <w:szCs w:val="24"/>
              </w:rPr>
              <w:t>xc,y</w:t>
            </w:r>
            <w:proofErr w:type="gramEnd"/>
            <w:r w:rsidRPr="00841961">
              <w:rPr>
                <w:b/>
                <w:sz w:val="24"/>
                <w:szCs w:val="24"/>
              </w:rPr>
              <w:t>+yc</w:t>
            </w:r>
            <w:proofErr w:type="spellEnd"/>
            <w:r w:rsidRPr="00841961">
              <w:rPr>
                <w:b/>
                <w:sz w:val="24"/>
                <w:szCs w:val="24"/>
              </w:rPr>
              <w:t>);</w:t>
            </w:r>
          </w:p>
          <w:p w14:paraId="47A8003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}</w:t>
            </w:r>
          </w:p>
          <w:p w14:paraId="131D8CC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6FAEBB1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1D4BFA1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6C5CF6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DB13DE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841961">
              <w:rPr>
                <w:b/>
                <w:sz w:val="24"/>
                <w:szCs w:val="24"/>
              </w:rPr>
              <w:t>mountain(</w:t>
            </w:r>
            <w:proofErr w:type="gramEnd"/>
            <w:r w:rsidRPr="00841961">
              <w:rPr>
                <w:b/>
                <w:sz w:val="24"/>
                <w:szCs w:val="24"/>
              </w:rPr>
              <w:t>)</w:t>
            </w:r>
          </w:p>
          <w:p w14:paraId="43A0072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6D3F4D5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3086EB3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_LOOP);</w:t>
            </w:r>
          </w:p>
          <w:p w14:paraId="42FA199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FB548D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,1);</w:t>
            </w:r>
          </w:p>
          <w:p w14:paraId="38B851C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1225E17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3.15,-2.7);</w:t>
            </w:r>
          </w:p>
          <w:p w14:paraId="52473F1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3.15,-2.7);</w:t>
            </w:r>
          </w:p>
          <w:p w14:paraId="124D0DC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3117829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6DFA6E4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3B6601F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841961">
              <w:rPr>
                <w:b/>
                <w:sz w:val="24"/>
                <w:szCs w:val="24"/>
              </w:rPr>
              <w:t>Sun(</w:t>
            </w:r>
            <w:proofErr w:type="gramEnd"/>
            <w:r w:rsidRPr="00841961">
              <w:rPr>
                <w:b/>
                <w:sz w:val="24"/>
                <w:szCs w:val="24"/>
              </w:rPr>
              <w:t>)</w:t>
            </w:r>
          </w:p>
          <w:p w14:paraId="536769E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4155B93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10AEB8E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19F8A54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841961">
              <w:rPr>
                <w:b/>
                <w:sz w:val="24"/>
                <w:szCs w:val="24"/>
              </w:rPr>
              <w:t>circle(</w:t>
            </w:r>
            <w:proofErr w:type="gramEnd"/>
            <w:r w:rsidRPr="00841961">
              <w:rPr>
                <w:b/>
                <w:sz w:val="24"/>
                <w:szCs w:val="24"/>
              </w:rPr>
              <w:t>2.2,0,1,0,0,0);</w:t>
            </w:r>
          </w:p>
          <w:p w14:paraId="72E8639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8415B7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E5DD1E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504A21D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7014BA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841961">
              <w:rPr>
                <w:b/>
                <w:sz w:val="24"/>
                <w:szCs w:val="24"/>
              </w:rPr>
              <w:t>Ground(</w:t>
            </w:r>
            <w:proofErr w:type="gramEnd"/>
            <w:r w:rsidRPr="00841961">
              <w:rPr>
                <w:b/>
                <w:sz w:val="24"/>
                <w:szCs w:val="24"/>
              </w:rPr>
              <w:t>)</w:t>
            </w:r>
          </w:p>
          <w:p w14:paraId="17BF82D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290AFE5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5CB5A9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055E512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E5C354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2741AF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5,-2.7);</w:t>
            </w:r>
          </w:p>
          <w:p w14:paraId="3B3C38F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5,-2.7);</w:t>
            </w:r>
          </w:p>
          <w:p w14:paraId="106272D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BDD60E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66DC395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99199C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841961">
              <w:rPr>
                <w:b/>
                <w:sz w:val="24"/>
                <w:szCs w:val="24"/>
              </w:rPr>
              <w:t>Lines(</w:t>
            </w:r>
            <w:proofErr w:type="gramEnd"/>
            <w:r w:rsidRPr="00841961">
              <w:rPr>
                <w:b/>
                <w:sz w:val="24"/>
                <w:szCs w:val="24"/>
              </w:rPr>
              <w:t>)</w:t>
            </w:r>
          </w:p>
          <w:p w14:paraId="51C422F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6C7ED4E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8BB1E2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1D7F9B0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36C0B0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2EEF19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3.04,1.9);</w:t>
            </w:r>
          </w:p>
          <w:p w14:paraId="43B6171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6,1.9);</w:t>
            </w:r>
          </w:p>
          <w:p w14:paraId="3BA1089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BD3D2B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84776F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68ACD72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9C7983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92738A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2.57,0.8);</w:t>
            </w:r>
          </w:p>
          <w:p w14:paraId="40B5C4E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1.48,0.8);</w:t>
            </w:r>
          </w:p>
          <w:p w14:paraId="1850728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61470C0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DA6021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64AC505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192841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CE2AE4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1.30755,1.6);</w:t>
            </w:r>
          </w:p>
          <w:p w14:paraId="0F4431D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2.39521,1.6);</w:t>
            </w:r>
          </w:p>
          <w:p w14:paraId="46397F8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6DDC67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512AE9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8C008D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5A20900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E42278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3AF3F8E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1.41632,0.8);</w:t>
            </w:r>
          </w:p>
          <w:p w14:paraId="3C9FB37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2.3,0.8);</w:t>
            </w:r>
          </w:p>
          <w:p w14:paraId="55B4D35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151D8FA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A1C864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2357593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90722A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1C9EC1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lastRenderedPageBreak/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7,0);</w:t>
            </w:r>
          </w:p>
          <w:p w14:paraId="4A72EC6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,0);</w:t>
            </w:r>
          </w:p>
          <w:p w14:paraId="35E3C7D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7E7570B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A71395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64B1FFB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1BAB2CF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10E8459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1,-.8);</w:t>
            </w:r>
          </w:p>
          <w:p w14:paraId="39C2672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3,-.8);</w:t>
            </w:r>
          </w:p>
          <w:p w14:paraId="71FB3C7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4E4ACAF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265A233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B054CD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560E05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2.5,-2);</w:t>
            </w:r>
          </w:p>
          <w:p w14:paraId="308B518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5,-2);</w:t>
            </w:r>
          </w:p>
          <w:p w14:paraId="6BC3A5C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4BBB6ED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097830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F8A460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76ACA9D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8FCABB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053989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2,-1.6);</w:t>
            </w:r>
          </w:p>
          <w:p w14:paraId="5212ADC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3,-1.6);</w:t>
            </w:r>
          </w:p>
          <w:p w14:paraId="31A1971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1F2F1BF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D51745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68E895E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devide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</w:t>
            </w:r>
          </w:p>
          <w:p w14:paraId="3DCC960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6CA3E70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66E2CDA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5F7B4D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,1);</w:t>
            </w:r>
          </w:p>
          <w:p w14:paraId="2AE07E2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.4,-0.6);</w:t>
            </w:r>
          </w:p>
          <w:p w14:paraId="0154A24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6E1ED7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.4,-0.6);</w:t>
            </w:r>
          </w:p>
          <w:p w14:paraId="445F8AC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.0,-0.8);</w:t>
            </w:r>
          </w:p>
          <w:p w14:paraId="205BE18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FE6CE8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.0,-0.8);</w:t>
            </w:r>
          </w:p>
          <w:p w14:paraId="548EFC5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4,-1.2);</w:t>
            </w:r>
          </w:p>
          <w:p w14:paraId="0C7499D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03D771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4,-1.2);</w:t>
            </w:r>
          </w:p>
          <w:p w14:paraId="010F500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.0,-1.6);</w:t>
            </w:r>
          </w:p>
          <w:p w14:paraId="437D005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D8207F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079045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0.0,-1.6);</w:t>
            </w:r>
          </w:p>
          <w:p w14:paraId="6DA88DD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lastRenderedPageBreak/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0.86776,-2.7);</w:t>
            </w:r>
          </w:p>
          <w:p w14:paraId="7656644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B518BF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3272BDD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6EAF0B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E20D0F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3BFCF6E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298188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void Tree1</w:t>
            </w:r>
            <w:proofErr w:type="gramStart"/>
            <w:r w:rsidRPr="00841961">
              <w:rPr>
                <w:b/>
                <w:sz w:val="24"/>
                <w:szCs w:val="24"/>
              </w:rPr>
              <w:t>(){</w:t>
            </w:r>
            <w:proofErr w:type="gramEnd"/>
          </w:p>
          <w:p w14:paraId="4FF32BB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3EE02E5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395EC84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,-1);</w:t>
            </w:r>
          </w:p>
          <w:p w14:paraId="04360B4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,-2.7);</w:t>
            </w:r>
          </w:p>
          <w:p w14:paraId="285AB70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3B2D198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C3A406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POLYGON);</w:t>
            </w:r>
          </w:p>
          <w:p w14:paraId="71C5141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,-1);</w:t>
            </w:r>
          </w:p>
          <w:p w14:paraId="309FC4E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.6,-1.4);</w:t>
            </w:r>
          </w:p>
          <w:p w14:paraId="7C521ED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3.4,-1.4);</w:t>
            </w:r>
          </w:p>
          <w:p w14:paraId="75763C8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53FBFA6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4C21DA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POLYGON);</w:t>
            </w:r>
          </w:p>
          <w:p w14:paraId="25F8808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,-1.2);</w:t>
            </w:r>
          </w:p>
          <w:p w14:paraId="4966EA3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.6,-1.6);</w:t>
            </w:r>
          </w:p>
          <w:p w14:paraId="0C335A6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3.4,-1.6);</w:t>
            </w:r>
          </w:p>
          <w:p w14:paraId="291F096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6B8061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POLYGON);</w:t>
            </w:r>
          </w:p>
          <w:p w14:paraId="7CCF56A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,-1.4);</w:t>
            </w:r>
          </w:p>
          <w:p w14:paraId="393B655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4.6,-1.8);</w:t>
            </w:r>
          </w:p>
          <w:p w14:paraId="36AC527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3.4,-1.8);</w:t>
            </w:r>
          </w:p>
          <w:p w14:paraId="0BE4631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53BB3F1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170B40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BB7DD8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7BAE54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27FAAF3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7214D7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33A6933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void Tree2</w:t>
            </w:r>
            <w:proofErr w:type="gramStart"/>
            <w:r w:rsidRPr="00841961">
              <w:rPr>
                <w:b/>
                <w:sz w:val="24"/>
                <w:szCs w:val="24"/>
              </w:rPr>
              <w:t>(){</w:t>
            </w:r>
            <w:proofErr w:type="gramEnd"/>
          </w:p>
          <w:p w14:paraId="1869B66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A86C9E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LINES);</w:t>
            </w:r>
          </w:p>
          <w:p w14:paraId="0FFCB03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C01B74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,-1);</w:t>
            </w:r>
          </w:p>
          <w:p w14:paraId="18E1E61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,-2.7);</w:t>
            </w:r>
          </w:p>
          <w:p w14:paraId="2D4476B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368A2D9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E03795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lastRenderedPageBreak/>
              <w:t xml:space="preserve"> 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POLYGON);</w:t>
            </w:r>
          </w:p>
          <w:p w14:paraId="1652814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,-1);</w:t>
            </w:r>
          </w:p>
          <w:p w14:paraId="7637557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.6,-1.4);</w:t>
            </w:r>
          </w:p>
          <w:p w14:paraId="43D7998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3.4,-1.4);</w:t>
            </w:r>
          </w:p>
          <w:p w14:paraId="412A2A2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09A0375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278EE2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POLYGON);</w:t>
            </w:r>
          </w:p>
          <w:p w14:paraId="5454782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,-1.2);</w:t>
            </w:r>
          </w:p>
          <w:p w14:paraId="479235E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.6,-1.6);</w:t>
            </w:r>
          </w:p>
          <w:p w14:paraId="4F2BA30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3.4,-1.6);</w:t>
            </w:r>
          </w:p>
          <w:p w14:paraId="581B47B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99C474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Begin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POLYGON);</w:t>
            </w:r>
          </w:p>
          <w:p w14:paraId="6B68117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,-1.4);</w:t>
            </w:r>
          </w:p>
          <w:p w14:paraId="1271E5E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4.6,-1.8);</w:t>
            </w:r>
          </w:p>
          <w:p w14:paraId="368EB93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841961">
              <w:rPr>
                <w:b/>
                <w:sz w:val="24"/>
                <w:szCs w:val="24"/>
              </w:rPr>
              <w:t>f(</w:t>
            </w:r>
            <w:proofErr w:type="gramEnd"/>
            <w:r w:rsidRPr="00841961">
              <w:rPr>
                <w:b/>
                <w:sz w:val="24"/>
                <w:szCs w:val="24"/>
              </w:rPr>
              <w:t>-3.4,-1.8);</w:t>
            </w:r>
          </w:p>
          <w:p w14:paraId="1C6395EC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End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337B41A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1A9238A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76940CB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28B9F06D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renderStrokeString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float x, float y, const char* text, float scale) {</w:t>
            </w:r>
          </w:p>
          <w:p w14:paraId="004954F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PushMatrix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  // Save current state</w:t>
            </w:r>
          </w:p>
          <w:p w14:paraId="184CAF7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Translatef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x, y, 0);  // Move to position</w:t>
            </w:r>
          </w:p>
          <w:p w14:paraId="50F4431F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Scalef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scale, scale, 1.0f);  // Scale text</w:t>
            </w:r>
          </w:p>
          <w:p w14:paraId="45BFCAC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while (*text) {</w:t>
            </w:r>
          </w:p>
          <w:p w14:paraId="69D2B0B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utStrokeCharacter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UT_STROKE_ROMAN, *text);  // Render each character</w:t>
            </w:r>
          </w:p>
          <w:p w14:paraId="52D1814B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    text+</w:t>
            </w:r>
            <w:proofErr w:type="gramStart"/>
            <w:r w:rsidRPr="00841961">
              <w:rPr>
                <w:b/>
                <w:sz w:val="24"/>
                <w:szCs w:val="24"/>
              </w:rPr>
              <w:t>+;</w:t>
            </w:r>
            <w:proofErr w:type="gramEnd"/>
          </w:p>
          <w:p w14:paraId="4A59F1E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}</w:t>
            </w:r>
          </w:p>
          <w:p w14:paraId="77A2656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PopMatrix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  // Restore state</w:t>
            </w:r>
          </w:p>
          <w:p w14:paraId="2C19715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671D1A2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28108F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0B41811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841961">
              <w:rPr>
                <w:b/>
                <w:sz w:val="24"/>
                <w:szCs w:val="24"/>
              </w:rPr>
              <w:t>Text(</w:t>
            </w:r>
            <w:proofErr w:type="gramEnd"/>
            <w:r w:rsidRPr="00841961">
              <w:rPr>
                <w:b/>
                <w:sz w:val="24"/>
                <w:szCs w:val="24"/>
              </w:rPr>
              <w:t>){</w:t>
            </w:r>
          </w:p>
          <w:p w14:paraId="6B01F9E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renderStrokeString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-5.0, -5.0, "MOUNTAIN", 0.015);</w:t>
            </w:r>
          </w:p>
          <w:p w14:paraId="45DD667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//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renderBitmapString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-1.0f, -4.0f, "MOUNTAIN");</w:t>
            </w:r>
          </w:p>
          <w:p w14:paraId="59AFCE3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4886498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62BE9E9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5D6368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841961">
              <w:rPr>
                <w:b/>
                <w:sz w:val="24"/>
                <w:szCs w:val="24"/>
              </w:rPr>
              <w:t>display(</w:t>
            </w:r>
            <w:proofErr w:type="gramEnd"/>
            <w:r w:rsidRPr="00841961">
              <w:rPr>
                <w:b/>
                <w:sz w:val="24"/>
                <w:szCs w:val="24"/>
              </w:rPr>
              <w:t>)</w:t>
            </w:r>
          </w:p>
          <w:p w14:paraId="45F6E40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2B9704F0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ClearColor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1.0f, 1.0f, 1.0f, 0.0f); // Set background color to white and opaque</w:t>
            </w:r>
          </w:p>
          <w:p w14:paraId="5BA5329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Clear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GL_COLOR_BUFFER_BIT);         // Clear the color buffer (background)</w:t>
            </w:r>
          </w:p>
          <w:p w14:paraId="6B92CF0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LineWidth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3);</w:t>
            </w:r>
          </w:p>
          <w:p w14:paraId="7A1D2943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4BC4FAE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// </w:t>
            </w:r>
            <w:proofErr w:type="gramStart"/>
            <w:r w:rsidRPr="00841961">
              <w:rPr>
                <w:b/>
                <w:sz w:val="24"/>
                <w:szCs w:val="24"/>
              </w:rPr>
              <w:t>mountain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5EDB659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841961">
              <w:rPr>
                <w:b/>
                <w:sz w:val="24"/>
                <w:szCs w:val="24"/>
              </w:rPr>
              <w:t>Sun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1D4FF4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841961">
              <w:rPr>
                <w:b/>
                <w:sz w:val="24"/>
                <w:szCs w:val="24"/>
              </w:rPr>
              <w:t>mountain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03518A0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841961">
              <w:rPr>
                <w:b/>
                <w:sz w:val="24"/>
                <w:szCs w:val="24"/>
              </w:rPr>
              <w:t>Ground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6A28FC7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841961">
              <w:rPr>
                <w:b/>
                <w:sz w:val="24"/>
                <w:szCs w:val="24"/>
              </w:rPr>
              <w:t>Lines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416A5DD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devide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289ECE3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Tree1(); Tree2(</w:t>
            </w:r>
            <w:proofErr w:type="gramStart"/>
            <w:r w:rsidRPr="00841961">
              <w:rPr>
                <w:b/>
                <w:sz w:val="24"/>
                <w:szCs w:val="24"/>
              </w:rPr>
              <w:t>);</w:t>
            </w:r>
            <w:proofErr w:type="gramEnd"/>
          </w:p>
          <w:p w14:paraId="6F599D9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841961">
              <w:rPr>
                <w:b/>
                <w:sz w:val="24"/>
                <w:szCs w:val="24"/>
              </w:rPr>
              <w:t>Text(</w:t>
            </w:r>
            <w:proofErr w:type="gramEnd"/>
            <w:r w:rsidRPr="00841961">
              <w:rPr>
                <w:b/>
                <w:sz w:val="24"/>
                <w:szCs w:val="24"/>
              </w:rPr>
              <w:t>);</w:t>
            </w:r>
          </w:p>
          <w:p w14:paraId="5BFECD78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</w:p>
          <w:p w14:paraId="591D4FE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Flush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  // Render now</w:t>
            </w:r>
          </w:p>
          <w:p w14:paraId="5490476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3E105AD7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int </w:t>
            </w:r>
            <w:proofErr w:type="gramStart"/>
            <w:r w:rsidRPr="00841961">
              <w:rPr>
                <w:b/>
                <w:sz w:val="24"/>
                <w:szCs w:val="24"/>
              </w:rPr>
              <w:t>main(</w:t>
            </w:r>
            <w:proofErr w:type="gramEnd"/>
            <w:r w:rsidRPr="00841961">
              <w:rPr>
                <w:b/>
                <w:sz w:val="24"/>
                <w:szCs w:val="24"/>
              </w:rPr>
              <w:t xml:space="preserve">int </w:t>
            </w:r>
            <w:proofErr w:type="spellStart"/>
            <w:r w:rsidRPr="00841961">
              <w:rPr>
                <w:b/>
                <w:sz w:val="24"/>
                <w:szCs w:val="24"/>
              </w:rPr>
              <w:t>argc</w:t>
            </w:r>
            <w:proofErr w:type="spellEnd"/>
            <w:r w:rsidRPr="00841961">
              <w:rPr>
                <w:b/>
                <w:sz w:val="24"/>
                <w:szCs w:val="24"/>
              </w:rPr>
              <w:t xml:space="preserve">, char** </w:t>
            </w:r>
            <w:proofErr w:type="spellStart"/>
            <w:r w:rsidRPr="00841961">
              <w:rPr>
                <w:b/>
                <w:sz w:val="24"/>
                <w:szCs w:val="24"/>
              </w:rPr>
              <w:t>argv</w:t>
            </w:r>
            <w:proofErr w:type="spellEnd"/>
            <w:r w:rsidRPr="00841961">
              <w:rPr>
                <w:b/>
                <w:sz w:val="24"/>
                <w:szCs w:val="24"/>
              </w:rPr>
              <w:t>)</w:t>
            </w:r>
          </w:p>
          <w:p w14:paraId="1479BFD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{</w:t>
            </w:r>
          </w:p>
          <w:p w14:paraId="1DC0D3B4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utInit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&amp;</w:t>
            </w:r>
            <w:proofErr w:type="spellStart"/>
            <w:r w:rsidRPr="00841961">
              <w:rPr>
                <w:b/>
                <w:sz w:val="24"/>
                <w:szCs w:val="24"/>
              </w:rPr>
              <w:t>argc</w:t>
            </w:r>
            <w:proofErr w:type="spellEnd"/>
            <w:r w:rsidRPr="00841961">
              <w:rPr>
                <w:b/>
                <w:sz w:val="24"/>
                <w:szCs w:val="24"/>
              </w:rPr>
              <w:t>, argv);                 // Initialize GLUT</w:t>
            </w:r>
          </w:p>
          <w:p w14:paraId="09864FE6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utInitWindowSize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720, 720);</w:t>
            </w:r>
          </w:p>
          <w:p w14:paraId="00B3E42E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841961">
              <w:rPr>
                <w:b/>
                <w:sz w:val="24"/>
                <w:szCs w:val="24"/>
              </w:rPr>
              <w:t>glutCreateWindow</w:t>
            </w:r>
            <w:proofErr w:type="spellEnd"/>
            <w:r w:rsidRPr="00841961">
              <w:rPr>
                <w:b/>
                <w:sz w:val="24"/>
                <w:szCs w:val="24"/>
              </w:rPr>
              <w:t>("Mountain"); // Create a window with the given title</w:t>
            </w:r>
          </w:p>
          <w:p w14:paraId="10455FFA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// Set the window's initial width &amp; height</w:t>
            </w:r>
          </w:p>
          <w:p w14:paraId="507FB431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841961">
              <w:rPr>
                <w:b/>
                <w:sz w:val="24"/>
                <w:szCs w:val="24"/>
              </w:rPr>
              <w:t>glutDisplayFunc</w:t>
            </w:r>
            <w:proofErr w:type="spellEnd"/>
            <w:r w:rsidRPr="00841961">
              <w:rPr>
                <w:b/>
                <w:sz w:val="24"/>
                <w:szCs w:val="24"/>
              </w:rPr>
              <w:t>(display</w:t>
            </w:r>
            <w:proofErr w:type="gramStart"/>
            <w:r w:rsidRPr="00841961">
              <w:rPr>
                <w:b/>
                <w:sz w:val="24"/>
                <w:szCs w:val="24"/>
              </w:rPr>
              <w:t>);</w:t>
            </w:r>
            <w:proofErr w:type="gramEnd"/>
          </w:p>
          <w:p w14:paraId="4E308DE2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gluOrtho2</w:t>
            </w:r>
            <w:proofErr w:type="gramStart"/>
            <w:r w:rsidRPr="00841961">
              <w:rPr>
                <w:b/>
                <w:sz w:val="24"/>
                <w:szCs w:val="24"/>
              </w:rPr>
              <w:t>D(</w:t>
            </w:r>
            <w:proofErr w:type="gramEnd"/>
            <w:r w:rsidRPr="00841961">
              <w:rPr>
                <w:b/>
                <w:sz w:val="24"/>
                <w:szCs w:val="24"/>
              </w:rPr>
              <w:t>-6,6,-6,8 );// Register display callback handler for window re-paint</w:t>
            </w:r>
          </w:p>
          <w:p w14:paraId="37C00399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841961">
              <w:rPr>
                <w:b/>
                <w:sz w:val="24"/>
                <w:szCs w:val="24"/>
              </w:rPr>
              <w:t>glutMainLoop</w:t>
            </w:r>
            <w:proofErr w:type="spellEnd"/>
            <w:r w:rsidRPr="00841961">
              <w:rPr>
                <w:b/>
                <w:sz w:val="24"/>
                <w:szCs w:val="24"/>
              </w:rPr>
              <w:t>(</w:t>
            </w:r>
            <w:proofErr w:type="gramEnd"/>
            <w:r w:rsidRPr="00841961">
              <w:rPr>
                <w:b/>
                <w:sz w:val="24"/>
                <w:szCs w:val="24"/>
              </w:rPr>
              <w:t>);           // Enter the event-processing loop</w:t>
            </w:r>
          </w:p>
          <w:p w14:paraId="5C56DF05" w14:textId="77777777" w:rsidR="00841961" w:rsidRPr="00841961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 xml:space="preserve">    return </w:t>
            </w:r>
            <w:proofErr w:type="gramStart"/>
            <w:r w:rsidRPr="00841961">
              <w:rPr>
                <w:b/>
                <w:sz w:val="24"/>
                <w:szCs w:val="24"/>
              </w:rPr>
              <w:t>0;</w:t>
            </w:r>
            <w:proofErr w:type="gramEnd"/>
          </w:p>
          <w:p w14:paraId="70C46858" w14:textId="0BB6A5E0" w:rsidR="00046E22" w:rsidRDefault="00841961" w:rsidP="00841961">
            <w:pPr>
              <w:rPr>
                <w:b/>
                <w:sz w:val="24"/>
                <w:szCs w:val="24"/>
              </w:rPr>
            </w:pPr>
            <w:r w:rsidRPr="00841961">
              <w:rPr>
                <w:b/>
                <w:sz w:val="24"/>
                <w:szCs w:val="24"/>
              </w:rPr>
              <w:t>}</w:t>
            </w:r>
          </w:p>
          <w:p w14:paraId="70C46859" w14:textId="77777777" w:rsidR="001E074A" w:rsidRPr="00D60389" w:rsidRDefault="001E074A" w:rsidP="00046E22">
            <w:pPr>
              <w:rPr>
                <w:b/>
                <w:sz w:val="24"/>
                <w:szCs w:val="24"/>
              </w:rPr>
            </w:pPr>
          </w:p>
          <w:p w14:paraId="70C4685A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  <w:tr w:rsidR="00046E22" w14:paraId="70C4685F" w14:textId="77777777" w:rsidTr="00046E22">
        <w:tc>
          <w:tcPr>
            <w:tcW w:w="9576" w:type="dxa"/>
          </w:tcPr>
          <w:p w14:paraId="70C4685C" w14:textId="7F0A7554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  <w:r w:rsidR="00841961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F4413D2" wp14:editId="13BF1162">
                  <wp:extent cx="5943600" cy="3343275"/>
                  <wp:effectExtent l="0" t="0" r="0" b="9525"/>
                  <wp:docPr id="1094517672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517672" name="Picture 2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4685D" w14:textId="77777777" w:rsidR="001E074A" w:rsidRPr="00D60389" w:rsidRDefault="001E074A" w:rsidP="00046E22">
            <w:pPr>
              <w:rPr>
                <w:b/>
                <w:sz w:val="24"/>
                <w:szCs w:val="24"/>
              </w:rPr>
            </w:pPr>
          </w:p>
          <w:p w14:paraId="70C4685E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</w:tbl>
    <w:p w14:paraId="70C46860" w14:textId="77777777" w:rsidR="00046E22" w:rsidRDefault="00046E22" w:rsidP="00046E22">
      <w:pPr>
        <w:rPr>
          <w:sz w:val="24"/>
          <w:szCs w:val="24"/>
        </w:rPr>
      </w:pPr>
    </w:p>
    <w:p w14:paraId="4E2717AB" w14:textId="77777777" w:rsidR="009B747B" w:rsidRDefault="009B747B" w:rsidP="00046E22">
      <w:pPr>
        <w:rPr>
          <w:sz w:val="24"/>
          <w:szCs w:val="24"/>
        </w:rPr>
      </w:pPr>
    </w:p>
    <w:p w14:paraId="0DCE0A10" w14:textId="77777777" w:rsidR="009B747B" w:rsidRDefault="009B747B" w:rsidP="00046E22">
      <w:pPr>
        <w:rPr>
          <w:sz w:val="24"/>
          <w:szCs w:val="24"/>
        </w:rPr>
      </w:pPr>
    </w:p>
    <w:p w14:paraId="1812D051" w14:textId="77777777" w:rsidR="009B747B" w:rsidRDefault="009B747B" w:rsidP="00046E22">
      <w:pPr>
        <w:rPr>
          <w:sz w:val="24"/>
          <w:szCs w:val="24"/>
        </w:rPr>
      </w:pPr>
    </w:p>
    <w:p w14:paraId="1D263F67" w14:textId="77777777" w:rsidR="009B747B" w:rsidRDefault="009B747B" w:rsidP="00046E22">
      <w:pPr>
        <w:rPr>
          <w:sz w:val="24"/>
          <w:szCs w:val="24"/>
        </w:rPr>
      </w:pPr>
    </w:p>
    <w:p w14:paraId="44D25346" w14:textId="77777777" w:rsidR="009B747B" w:rsidRDefault="009B747B" w:rsidP="00046E22">
      <w:pPr>
        <w:rPr>
          <w:sz w:val="24"/>
          <w:szCs w:val="24"/>
        </w:rPr>
      </w:pPr>
    </w:p>
    <w:p w14:paraId="266D342C" w14:textId="77777777" w:rsidR="009B747B" w:rsidRDefault="009B747B" w:rsidP="00046E22">
      <w:pPr>
        <w:rPr>
          <w:sz w:val="24"/>
          <w:szCs w:val="24"/>
        </w:rPr>
      </w:pPr>
    </w:p>
    <w:p w14:paraId="6844726E" w14:textId="77777777" w:rsidR="009B747B" w:rsidRDefault="009B747B" w:rsidP="00046E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747B" w14:paraId="5BD41427" w14:textId="77777777">
        <w:tc>
          <w:tcPr>
            <w:tcW w:w="9576" w:type="dxa"/>
          </w:tcPr>
          <w:p w14:paraId="2BB3103F" w14:textId="46278CD0" w:rsidR="009B747B" w:rsidRPr="00D60389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2</w:t>
            </w:r>
          </w:p>
          <w:p w14:paraId="0F83145C" w14:textId="77777777" w:rsidR="009B747B" w:rsidRDefault="009B747B">
            <w:pPr>
              <w:rPr>
                <w:sz w:val="24"/>
                <w:szCs w:val="24"/>
              </w:rPr>
            </w:pPr>
          </w:p>
          <w:p w14:paraId="32B0CE3C" w14:textId="77777777" w:rsidR="009B747B" w:rsidRDefault="009B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given scenario</w:t>
            </w:r>
          </w:p>
          <w:p w14:paraId="43E4B235" w14:textId="77777777" w:rsidR="009B747B" w:rsidRDefault="009B747B">
            <w:pPr>
              <w:rPr>
                <w:sz w:val="24"/>
                <w:szCs w:val="24"/>
              </w:rPr>
            </w:pPr>
          </w:p>
          <w:p w14:paraId="37957000" w14:textId="1F224CC6" w:rsidR="009B747B" w:rsidRDefault="009B747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ACE871" wp14:editId="4BB256F7">
                  <wp:extent cx="2882900" cy="1441450"/>
                  <wp:effectExtent l="0" t="0" r="0" b="6350"/>
                  <wp:docPr id="1687153991" name="Picture 1" descr="Drawing Lighthouse Line Stock Illustrations – 1,639 Drawing Lighthouse Line  Stock Illustrations,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awing Lighthouse Line Stock Illustrations – 1,639 Drawing Lighthouse Line  Stock Illustrations,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6742E" w14:textId="77777777" w:rsidR="009B747B" w:rsidRDefault="009B747B">
            <w:pPr>
              <w:rPr>
                <w:sz w:val="24"/>
                <w:szCs w:val="24"/>
              </w:rPr>
            </w:pPr>
          </w:p>
        </w:tc>
      </w:tr>
      <w:tr w:rsidR="009B747B" w14:paraId="7623A079" w14:textId="77777777">
        <w:tc>
          <w:tcPr>
            <w:tcW w:w="9576" w:type="dxa"/>
          </w:tcPr>
          <w:p w14:paraId="7215F75A" w14:textId="77777777" w:rsidR="009B747B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4FBF3A12" w14:textId="601875EA" w:rsidR="009B747B" w:rsidRDefault="00382C0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5707CDC" wp14:editId="4EBF79E3">
                  <wp:extent cx="5943600" cy="3347085"/>
                  <wp:effectExtent l="0" t="0" r="0" b="5715"/>
                  <wp:docPr id="2001856985" name="Picture 1" descr="A computer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856985" name="Picture 1" descr="A computer screen shot of a graph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47B" w14:paraId="12E60502" w14:textId="77777777">
        <w:tc>
          <w:tcPr>
            <w:tcW w:w="9576" w:type="dxa"/>
          </w:tcPr>
          <w:p w14:paraId="4FD03D4A" w14:textId="77777777" w:rsidR="009B747B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07ACE8E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#include &lt;</w:t>
            </w:r>
            <w:proofErr w:type="spellStart"/>
            <w:r w:rsidRPr="00382C00">
              <w:rPr>
                <w:b/>
                <w:sz w:val="24"/>
                <w:szCs w:val="24"/>
              </w:rPr>
              <w:t>windows.h</w:t>
            </w:r>
            <w:proofErr w:type="spellEnd"/>
            <w:proofErr w:type="gramStart"/>
            <w:r w:rsidRPr="00382C00">
              <w:rPr>
                <w:b/>
                <w:sz w:val="24"/>
                <w:szCs w:val="24"/>
              </w:rPr>
              <w:t>&gt;  /</w:t>
            </w:r>
            <w:proofErr w:type="gramEnd"/>
            <w:r w:rsidRPr="00382C00">
              <w:rPr>
                <w:b/>
                <w:sz w:val="24"/>
                <w:szCs w:val="24"/>
              </w:rPr>
              <w:t>/ for MS Windows</w:t>
            </w:r>
          </w:p>
          <w:p w14:paraId="0F6E9A5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#include &lt;GL/</w:t>
            </w:r>
            <w:proofErr w:type="spellStart"/>
            <w:r w:rsidRPr="00382C00">
              <w:rPr>
                <w:b/>
                <w:sz w:val="24"/>
                <w:szCs w:val="24"/>
              </w:rPr>
              <w:t>glut.h</w:t>
            </w:r>
            <w:proofErr w:type="spellEnd"/>
            <w:r w:rsidRPr="00382C00">
              <w:rPr>
                <w:b/>
                <w:sz w:val="24"/>
                <w:szCs w:val="24"/>
              </w:rPr>
              <w:t>&gt;</w:t>
            </w:r>
          </w:p>
          <w:p w14:paraId="2123C19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#include &lt;</w:t>
            </w:r>
            <w:proofErr w:type="spellStart"/>
            <w:r w:rsidRPr="00382C00">
              <w:rPr>
                <w:b/>
                <w:sz w:val="24"/>
                <w:szCs w:val="24"/>
              </w:rPr>
              <w:t>cmath</w:t>
            </w:r>
            <w:proofErr w:type="spellEnd"/>
            <w:r w:rsidRPr="00382C00">
              <w:rPr>
                <w:b/>
                <w:sz w:val="24"/>
                <w:szCs w:val="24"/>
              </w:rPr>
              <w:t xml:space="preserve">&gt; // GLUT, include </w:t>
            </w:r>
            <w:proofErr w:type="spellStart"/>
            <w:r w:rsidRPr="00382C00">
              <w:rPr>
                <w:b/>
                <w:sz w:val="24"/>
                <w:szCs w:val="24"/>
              </w:rPr>
              <w:t>glu.h</w:t>
            </w:r>
            <w:proofErr w:type="spellEnd"/>
            <w:r w:rsidRPr="00382C00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382C00">
              <w:rPr>
                <w:b/>
                <w:sz w:val="24"/>
                <w:szCs w:val="24"/>
              </w:rPr>
              <w:t>gl.h</w:t>
            </w:r>
            <w:proofErr w:type="spellEnd"/>
          </w:p>
          <w:p w14:paraId="73C68A5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2B6B05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382C00">
              <w:rPr>
                <w:b/>
                <w:sz w:val="24"/>
                <w:szCs w:val="24"/>
              </w:rPr>
              <w:t>Ground(</w:t>
            </w:r>
            <w:proofErr w:type="gramEnd"/>
            <w:r w:rsidRPr="00382C00">
              <w:rPr>
                <w:b/>
                <w:sz w:val="24"/>
                <w:szCs w:val="24"/>
              </w:rPr>
              <w:t>)</w:t>
            </w:r>
          </w:p>
          <w:p w14:paraId="5598711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54377DF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FE9055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597E977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884DD2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4C2450B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4,-4);</w:t>
            </w:r>
          </w:p>
          <w:p w14:paraId="2838935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97,-2.5);</w:t>
            </w:r>
          </w:p>
          <w:p w14:paraId="1D79E9F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0,-2.4);</w:t>
            </w:r>
          </w:p>
          <w:p w14:paraId="691195C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78,-2.5);</w:t>
            </w:r>
          </w:p>
          <w:p w14:paraId="62AACB9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4,-4);</w:t>
            </w:r>
          </w:p>
          <w:p w14:paraId="4D51BF8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42D0C5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5F40045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35F3F63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B39900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void Ground2()</w:t>
            </w:r>
          </w:p>
          <w:p w14:paraId="1A57DDB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37E0DE7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48C43FA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2BCB704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369FB9A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8A2DFD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lastRenderedPageBreak/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6,-4);</w:t>
            </w:r>
          </w:p>
          <w:p w14:paraId="0B7110B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6,-4);</w:t>
            </w:r>
          </w:p>
          <w:p w14:paraId="0B9B3AB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D291A9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0CEEA41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3A1AFDB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88562F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382C00">
              <w:rPr>
                <w:b/>
                <w:sz w:val="24"/>
                <w:szCs w:val="24"/>
              </w:rPr>
              <w:t>Rectangle(</w:t>
            </w:r>
            <w:proofErr w:type="gramEnd"/>
            <w:r w:rsidRPr="00382C00">
              <w:rPr>
                <w:b/>
                <w:sz w:val="24"/>
                <w:szCs w:val="24"/>
              </w:rPr>
              <w:t>)</w:t>
            </w:r>
          </w:p>
          <w:p w14:paraId="7032DB7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6A19A15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44E98D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64A1F9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64AB83C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22EC516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EFB8E8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14,-0.8);</w:t>
            </w:r>
          </w:p>
          <w:p w14:paraId="7398583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18,-0.8);</w:t>
            </w:r>
          </w:p>
          <w:p w14:paraId="367C26A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23,-2.4);</w:t>
            </w:r>
          </w:p>
          <w:p w14:paraId="53E34F7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2,-2.4);</w:t>
            </w:r>
          </w:p>
          <w:p w14:paraId="526DA6E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3A80D9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711DF30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50154F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3F24961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99DCEF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void InnerRectangle1()</w:t>
            </w:r>
          </w:p>
          <w:p w14:paraId="3619837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0BD54CD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0F0A69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B33152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71BFDC3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686F78C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778511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0,-0.88);</w:t>
            </w:r>
          </w:p>
          <w:p w14:paraId="7DCAC18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64,-0.88);</w:t>
            </w:r>
          </w:p>
          <w:p w14:paraId="6670504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78,-1.02);</w:t>
            </w:r>
          </w:p>
          <w:p w14:paraId="7DC3CE9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018,-1.02);</w:t>
            </w:r>
          </w:p>
          <w:p w14:paraId="5BD85B4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63395E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5409AAB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1E6D70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5FD3988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void InnerRectangle2()</w:t>
            </w:r>
          </w:p>
          <w:p w14:paraId="5390733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67A04FC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C2186D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D3EE87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7169929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7A2AB2C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31A68F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lastRenderedPageBreak/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0,-1.84);</w:t>
            </w:r>
          </w:p>
          <w:p w14:paraId="3739CDB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64,-1.84);</w:t>
            </w:r>
          </w:p>
          <w:p w14:paraId="3F965E6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78,-2.00);</w:t>
            </w:r>
          </w:p>
          <w:p w14:paraId="06B00BE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,-2.0);</w:t>
            </w:r>
          </w:p>
          <w:p w14:paraId="2AC5742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40526A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04A98B0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747267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7F9A9EE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9CF0CC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void TOPRectangle1()</w:t>
            </w:r>
          </w:p>
          <w:p w14:paraId="472B5C0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6575876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8D8499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4C8D0C0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5A12B23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1A4BF41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EE0302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9A5516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23,-0.55);</w:t>
            </w:r>
          </w:p>
          <w:p w14:paraId="46304CC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16,-0.55);</w:t>
            </w:r>
          </w:p>
          <w:p w14:paraId="45FD89B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14,-0.8);</w:t>
            </w:r>
          </w:p>
          <w:p w14:paraId="2A99FAA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18,-0.8);</w:t>
            </w:r>
          </w:p>
          <w:p w14:paraId="70313D6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C0D210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0EB92BE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0D67B1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6F3CD4F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BC380D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382C00">
              <w:rPr>
                <w:b/>
                <w:sz w:val="24"/>
                <w:szCs w:val="24"/>
              </w:rPr>
              <w:t>TOPT(</w:t>
            </w:r>
            <w:proofErr w:type="gramEnd"/>
            <w:r w:rsidRPr="00382C00">
              <w:rPr>
                <w:b/>
                <w:sz w:val="24"/>
                <w:szCs w:val="24"/>
              </w:rPr>
              <w:t>)</w:t>
            </w:r>
          </w:p>
          <w:p w14:paraId="66339CD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6514B5E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6942C6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5D79179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098A7BA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0B5BAC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6CB8F0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23,-0.0998);</w:t>
            </w:r>
          </w:p>
          <w:p w14:paraId="7A3BE45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15,-0.31);</w:t>
            </w:r>
          </w:p>
          <w:p w14:paraId="66B429A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21,-0.31);</w:t>
            </w:r>
          </w:p>
          <w:p w14:paraId="28AE1D1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A9E00A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5A8ABFB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7EA5F5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1557A65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E94C0A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382C00">
              <w:rPr>
                <w:b/>
                <w:sz w:val="24"/>
                <w:szCs w:val="24"/>
              </w:rPr>
              <w:t>TOPR(</w:t>
            </w:r>
            <w:proofErr w:type="gramEnd"/>
            <w:r w:rsidRPr="00382C00">
              <w:rPr>
                <w:b/>
                <w:sz w:val="24"/>
                <w:szCs w:val="24"/>
              </w:rPr>
              <w:t>)</w:t>
            </w:r>
          </w:p>
          <w:p w14:paraId="0BB096B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109303F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_LOOP);</w:t>
            </w:r>
          </w:p>
          <w:p w14:paraId="730AC1A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lastRenderedPageBreak/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7EB4686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A171D7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3D393B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085,-0.31);</w:t>
            </w:r>
          </w:p>
          <w:p w14:paraId="36D7842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13,-0.31);</w:t>
            </w:r>
          </w:p>
          <w:p w14:paraId="04F521B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13,-0.55);</w:t>
            </w:r>
          </w:p>
          <w:p w14:paraId="4B1A10C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093,-0.55);</w:t>
            </w:r>
          </w:p>
          <w:p w14:paraId="4202E38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3DFC38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A5DEEA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409A901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4964DA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152E835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4729CB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382C00">
              <w:rPr>
                <w:b/>
                <w:sz w:val="24"/>
                <w:szCs w:val="24"/>
              </w:rPr>
              <w:t>Lines(</w:t>
            </w:r>
            <w:proofErr w:type="gramEnd"/>
            <w:r w:rsidRPr="00382C00">
              <w:rPr>
                <w:b/>
                <w:sz w:val="24"/>
                <w:szCs w:val="24"/>
              </w:rPr>
              <w:t>){</w:t>
            </w:r>
          </w:p>
          <w:p w14:paraId="2BF3041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S);</w:t>
            </w:r>
          </w:p>
          <w:p w14:paraId="24F046D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30D9615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E78474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752841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23,0.03457);</w:t>
            </w:r>
          </w:p>
          <w:p w14:paraId="03A273C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023,-0.0998);</w:t>
            </w:r>
          </w:p>
          <w:p w14:paraId="0A3F36D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62872E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48CD181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18,-0.64);</w:t>
            </w:r>
          </w:p>
          <w:p w14:paraId="7F21A36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22,-0.64);</w:t>
            </w:r>
          </w:p>
          <w:p w14:paraId="4885EAE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492578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D355A5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18,-0.695);</w:t>
            </w:r>
          </w:p>
          <w:p w14:paraId="52D7BC8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22,-0.695);</w:t>
            </w:r>
          </w:p>
          <w:p w14:paraId="3969849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00FF84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FB5C0A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1AAD556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6B174B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0D7110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35B4379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DC6839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382C00">
              <w:rPr>
                <w:b/>
                <w:sz w:val="24"/>
                <w:szCs w:val="24"/>
              </w:rPr>
              <w:t>Top(</w:t>
            </w:r>
            <w:proofErr w:type="gramEnd"/>
            <w:r w:rsidRPr="00382C00">
              <w:rPr>
                <w:b/>
                <w:sz w:val="24"/>
                <w:szCs w:val="24"/>
              </w:rPr>
              <w:t>)</w:t>
            </w:r>
          </w:p>
          <w:p w14:paraId="23B2ED8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224E49C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382C00">
              <w:rPr>
                <w:b/>
                <w:sz w:val="24"/>
                <w:szCs w:val="24"/>
              </w:rPr>
              <w:t>TOPR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3072127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382C00">
              <w:rPr>
                <w:b/>
                <w:sz w:val="24"/>
                <w:szCs w:val="24"/>
              </w:rPr>
              <w:t>TOPT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233A522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F6E07C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0B2DD2F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803D80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LineTOP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{</w:t>
            </w:r>
          </w:p>
          <w:p w14:paraId="46834D2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633851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Begin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LINES);</w:t>
            </w:r>
          </w:p>
          <w:p w14:paraId="7185BED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Color3</w:t>
            </w:r>
            <w:proofErr w:type="gramStart"/>
            <w:r w:rsidRPr="00382C00">
              <w:rPr>
                <w:b/>
                <w:sz w:val="24"/>
                <w:szCs w:val="24"/>
              </w:rPr>
              <w:t>ub(</w:t>
            </w:r>
            <w:proofErr w:type="gramEnd"/>
            <w:r w:rsidRPr="00382C00">
              <w:rPr>
                <w:b/>
                <w:sz w:val="24"/>
                <w:szCs w:val="24"/>
              </w:rPr>
              <w:t>0,0,0);</w:t>
            </w:r>
          </w:p>
          <w:p w14:paraId="32F6FEC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48989C1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1A9E87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2.00857,-0.06395);</w:t>
            </w:r>
          </w:p>
          <w:p w14:paraId="0E48E91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34323,-0.39303);</w:t>
            </w:r>
          </w:p>
          <w:p w14:paraId="1E22DD7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A97DED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F4D0DE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2.37753,-0.50);</w:t>
            </w:r>
          </w:p>
          <w:p w14:paraId="7A1A9C3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37314,-0.50);</w:t>
            </w:r>
          </w:p>
          <w:p w14:paraId="69E9148C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DC61BD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2427174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2,-1);</w:t>
            </w:r>
          </w:p>
          <w:p w14:paraId="0AB477D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-0.37314,-0.66481);</w:t>
            </w:r>
          </w:p>
          <w:p w14:paraId="4865B79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0141D35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45023,-0.37306);</w:t>
            </w:r>
          </w:p>
          <w:p w14:paraId="555540C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2.11641,-0.07483);</w:t>
            </w:r>
          </w:p>
          <w:p w14:paraId="42A3683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1E1DB5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5,-0.5);</w:t>
            </w:r>
          </w:p>
          <w:p w14:paraId="20A7D4B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2.5,-0.5);</w:t>
            </w:r>
          </w:p>
          <w:p w14:paraId="6198815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2A5DE8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0.48264,-0.65184);</w:t>
            </w:r>
          </w:p>
          <w:p w14:paraId="20570D0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Vertex2</w:t>
            </w:r>
            <w:proofErr w:type="gramStart"/>
            <w:r w:rsidRPr="00382C00">
              <w:rPr>
                <w:b/>
                <w:sz w:val="24"/>
                <w:szCs w:val="24"/>
              </w:rPr>
              <w:t>f(</w:t>
            </w:r>
            <w:proofErr w:type="gramEnd"/>
            <w:r w:rsidRPr="00382C00">
              <w:rPr>
                <w:b/>
                <w:sz w:val="24"/>
                <w:szCs w:val="24"/>
              </w:rPr>
              <w:t>2.11641,-0.96952);</w:t>
            </w:r>
          </w:p>
          <w:p w14:paraId="469AB40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37F97A7D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8DCD03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End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4A2DDBA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5C4F61C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6C66717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311BFD8F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9DB1F4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void </w:t>
            </w:r>
            <w:proofErr w:type="gramStart"/>
            <w:r w:rsidRPr="00382C00">
              <w:rPr>
                <w:b/>
                <w:sz w:val="24"/>
                <w:szCs w:val="24"/>
              </w:rPr>
              <w:t>display(</w:t>
            </w:r>
            <w:proofErr w:type="gramEnd"/>
            <w:r w:rsidRPr="00382C00">
              <w:rPr>
                <w:b/>
                <w:sz w:val="24"/>
                <w:szCs w:val="24"/>
              </w:rPr>
              <w:t>)</w:t>
            </w:r>
          </w:p>
          <w:p w14:paraId="064AE55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024C3310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ClearColor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1.0f, 1.0f, 1.0f, 0.0f); // Set background color to white and opaque</w:t>
            </w:r>
          </w:p>
          <w:p w14:paraId="404FB01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Clear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GL_COLOR_BUFFER_BIT);         // Clear the color buffer (background)</w:t>
            </w:r>
          </w:p>
          <w:p w14:paraId="4C238D4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LineWidth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3);</w:t>
            </w:r>
          </w:p>
          <w:p w14:paraId="0AEF66E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1D4BC021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</w:p>
          <w:p w14:paraId="7E16706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382C00">
              <w:rPr>
                <w:b/>
                <w:sz w:val="24"/>
                <w:szCs w:val="24"/>
              </w:rPr>
              <w:t>Rectangle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3DE3050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382C00">
              <w:rPr>
                <w:b/>
                <w:sz w:val="24"/>
                <w:szCs w:val="24"/>
              </w:rPr>
              <w:t>Ground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4944765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round2(</w:t>
            </w:r>
            <w:proofErr w:type="gramStart"/>
            <w:r w:rsidRPr="00382C00">
              <w:rPr>
                <w:b/>
                <w:sz w:val="24"/>
                <w:szCs w:val="24"/>
              </w:rPr>
              <w:t>);</w:t>
            </w:r>
            <w:proofErr w:type="gramEnd"/>
          </w:p>
          <w:p w14:paraId="627CEC8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InnerRectangle1(</w:t>
            </w:r>
            <w:proofErr w:type="gramStart"/>
            <w:r w:rsidRPr="00382C00">
              <w:rPr>
                <w:b/>
                <w:sz w:val="24"/>
                <w:szCs w:val="24"/>
              </w:rPr>
              <w:t>);</w:t>
            </w:r>
            <w:proofErr w:type="gramEnd"/>
          </w:p>
          <w:p w14:paraId="6D8AD9B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InnerRectangle2(</w:t>
            </w:r>
            <w:proofErr w:type="gramStart"/>
            <w:r w:rsidRPr="00382C00">
              <w:rPr>
                <w:b/>
                <w:sz w:val="24"/>
                <w:szCs w:val="24"/>
              </w:rPr>
              <w:t>);</w:t>
            </w:r>
            <w:proofErr w:type="gramEnd"/>
          </w:p>
          <w:p w14:paraId="02CF708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TOPRectangle1(</w:t>
            </w:r>
            <w:proofErr w:type="gramStart"/>
            <w:r w:rsidRPr="00382C00">
              <w:rPr>
                <w:b/>
                <w:sz w:val="24"/>
                <w:szCs w:val="24"/>
              </w:rPr>
              <w:t>);</w:t>
            </w:r>
            <w:proofErr w:type="gramEnd"/>
          </w:p>
          <w:p w14:paraId="6B1C376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gramStart"/>
            <w:r w:rsidRPr="00382C00">
              <w:rPr>
                <w:b/>
                <w:sz w:val="24"/>
                <w:szCs w:val="24"/>
              </w:rPr>
              <w:t>Top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3486D7F2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lastRenderedPageBreak/>
              <w:t xml:space="preserve">    </w:t>
            </w:r>
            <w:proofErr w:type="gramStart"/>
            <w:r w:rsidRPr="00382C00">
              <w:rPr>
                <w:b/>
                <w:sz w:val="24"/>
                <w:szCs w:val="24"/>
              </w:rPr>
              <w:t>Lines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341721D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LineTOP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76797D5B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Flush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</w:t>
            </w:r>
          </w:p>
          <w:p w14:paraId="2DCB06DE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 // Render now</w:t>
            </w:r>
          </w:p>
          <w:p w14:paraId="60D34165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2380BC39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int </w:t>
            </w:r>
            <w:proofErr w:type="gramStart"/>
            <w:r w:rsidRPr="00382C00">
              <w:rPr>
                <w:b/>
                <w:sz w:val="24"/>
                <w:szCs w:val="24"/>
              </w:rPr>
              <w:t>main(</w:t>
            </w:r>
            <w:proofErr w:type="gramEnd"/>
            <w:r w:rsidRPr="00382C00">
              <w:rPr>
                <w:b/>
                <w:sz w:val="24"/>
                <w:szCs w:val="24"/>
              </w:rPr>
              <w:t xml:space="preserve">int </w:t>
            </w:r>
            <w:proofErr w:type="spellStart"/>
            <w:r w:rsidRPr="00382C00">
              <w:rPr>
                <w:b/>
                <w:sz w:val="24"/>
                <w:szCs w:val="24"/>
              </w:rPr>
              <w:t>argc</w:t>
            </w:r>
            <w:proofErr w:type="spellEnd"/>
            <w:r w:rsidRPr="00382C00">
              <w:rPr>
                <w:b/>
                <w:sz w:val="24"/>
                <w:szCs w:val="24"/>
              </w:rPr>
              <w:t xml:space="preserve">, char** </w:t>
            </w:r>
            <w:proofErr w:type="spellStart"/>
            <w:r w:rsidRPr="00382C00">
              <w:rPr>
                <w:b/>
                <w:sz w:val="24"/>
                <w:szCs w:val="24"/>
              </w:rPr>
              <w:t>argv</w:t>
            </w:r>
            <w:proofErr w:type="spellEnd"/>
            <w:r w:rsidRPr="00382C00">
              <w:rPr>
                <w:b/>
                <w:sz w:val="24"/>
                <w:szCs w:val="24"/>
              </w:rPr>
              <w:t>)</w:t>
            </w:r>
          </w:p>
          <w:p w14:paraId="1CC1AC3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{</w:t>
            </w:r>
          </w:p>
          <w:p w14:paraId="4CF80408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utInit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&amp;</w:t>
            </w:r>
            <w:proofErr w:type="spellStart"/>
            <w:r w:rsidRPr="00382C00">
              <w:rPr>
                <w:b/>
                <w:sz w:val="24"/>
                <w:szCs w:val="24"/>
              </w:rPr>
              <w:t>argc</w:t>
            </w:r>
            <w:proofErr w:type="spellEnd"/>
            <w:r w:rsidRPr="00382C00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382C00">
              <w:rPr>
                <w:b/>
                <w:sz w:val="24"/>
                <w:szCs w:val="24"/>
              </w:rPr>
              <w:t>argv</w:t>
            </w:r>
            <w:proofErr w:type="spellEnd"/>
            <w:r w:rsidRPr="00382C00">
              <w:rPr>
                <w:b/>
                <w:sz w:val="24"/>
                <w:szCs w:val="24"/>
              </w:rPr>
              <w:t>);                 // Initialize GLUT</w:t>
            </w:r>
          </w:p>
          <w:p w14:paraId="61BF892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utInitWindowSize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720, 720);</w:t>
            </w:r>
          </w:p>
          <w:p w14:paraId="0BFCE294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382C00">
              <w:rPr>
                <w:b/>
                <w:sz w:val="24"/>
                <w:szCs w:val="24"/>
              </w:rPr>
              <w:t>glutCreateWindow</w:t>
            </w:r>
            <w:proofErr w:type="spellEnd"/>
            <w:r w:rsidRPr="00382C00">
              <w:rPr>
                <w:b/>
                <w:sz w:val="24"/>
                <w:szCs w:val="24"/>
              </w:rPr>
              <w:t>("TOWER"); // Create a window with the given title</w:t>
            </w:r>
          </w:p>
          <w:p w14:paraId="7F8CF997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// Set the window's initial width &amp; height</w:t>
            </w:r>
          </w:p>
          <w:p w14:paraId="5E500E0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r w:rsidRPr="00382C00">
              <w:rPr>
                <w:b/>
                <w:sz w:val="24"/>
                <w:szCs w:val="24"/>
              </w:rPr>
              <w:t>glutDisplayFunc</w:t>
            </w:r>
            <w:proofErr w:type="spellEnd"/>
            <w:r w:rsidRPr="00382C00">
              <w:rPr>
                <w:b/>
                <w:sz w:val="24"/>
                <w:szCs w:val="24"/>
              </w:rPr>
              <w:t>(display</w:t>
            </w:r>
            <w:proofErr w:type="gramStart"/>
            <w:r w:rsidRPr="00382C00">
              <w:rPr>
                <w:b/>
                <w:sz w:val="24"/>
                <w:szCs w:val="24"/>
              </w:rPr>
              <w:t>);</w:t>
            </w:r>
            <w:proofErr w:type="gramEnd"/>
          </w:p>
          <w:p w14:paraId="40377CF6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gluOrtho2</w:t>
            </w:r>
            <w:proofErr w:type="gramStart"/>
            <w:r w:rsidRPr="00382C00">
              <w:rPr>
                <w:b/>
                <w:sz w:val="24"/>
                <w:szCs w:val="24"/>
              </w:rPr>
              <w:t>D(</w:t>
            </w:r>
            <w:proofErr w:type="gramEnd"/>
            <w:r w:rsidRPr="00382C00">
              <w:rPr>
                <w:b/>
                <w:sz w:val="24"/>
                <w:szCs w:val="24"/>
              </w:rPr>
              <w:t>-6,6,-6,4 );// Register display callback handler for window re-paint</w:t>
            </w:r>
          </w:p>
          <w:p w14:paraId="2BC1AF5A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382C00">
              <w:rPr>
                <w:b/>
                <w:sz w:val="24"/>
                <w:szCs w:val="24"/>
              </w:rPr>
              <w:t>glutMainLoop</w:t>
            </w:r>
            <w:proofErr w:type="spellEnd"/>
            <w:r w:rsidRPr="00382C00">
              <w:rPr>
                <w:b/>
                <w:sz w:val="24"/>
                <w:szCs w:val="24"/>
              </w:rPr>
              <w:t>(</w:t>
            </w:r>
            <w:proofErr w:type="gramEnd"/>
            <w:r w:rsidRPr="00382C00">
              <w:rPr>
                <w:b/>
                <w:sz w:val="24"/>
                <w:szCs w:val="24"/>
              </w:rPr>
              <w:t>);           // Enter the event-processing loop</w:t>
            </w:r>
          </w:p>
          <w:p w14:paraId="4070DC33" w14:textId="77777777" w:rsidR="00382C00" w:rsidRPr="00382C00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 xml:space="preserve">    return </w:t>
            </w:r>
            <w:proofErr w:type="gramStart"/>
            <w:r w:rsidRPr="00382C00">
              <w:rPr>
                <w:b/>
                <w:sz w:val="24"/>
                <w:szCs w:val="24"/>
              </w:rPr>
              <w:t>0;</w:t>
            </w:r>
            <w:proofErr w:type="gramEnd"/>
          </w:p>
          <w:p w14:paraId="02CC1920" w14:textId="44BC5576" w:rsidR="009B747B" w:rsidRPr="00D60389" w:rsidRDefault="00382C00" w:rsidP="00382C00">
            <w:pPr>
              <w:rPr>
                <w:b/>
                <w:sz w:val="24"/>
                <w:szCs w:val="24"/>
              </w:rPr>
            </w:pPr>
            <w:r w:rsidRPr="00382C00">
              <w:rPr>
                <w:b/>
                <w:sz w:val="24"/>
                <w:szCs w:val="24"/>
              </w:rPr>
              <w:t>}</w:t>
            </w:r>
          </w:p>
          <w:p w14:paraId="6AECA0E9" w14:textId="77777777" w:rsidR="009B747B" w:rsidRDefault="009B747B">
            <w:pPr>
              <w:rPr>
                <w:sz w:val="24"/>
                <w:szCs w:val="24"/>
              </w:rPr>
            </w:pPr>
          </w:p>
        </w:tc>
      </w:tr>
      <w:tr w:rsidR="009B747B" w14:paraId="2BA30854" w14:textId="77777777">
        <w:tc>
          <w:tcPr>
            <w:tcW w:w="9576" w:type="dxa"/>
          </w:tcPr>
          <w:p w14:paraId="1D5AD999" w14:textId="77777777" w:rsidR="009B747B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415A7B14" w14:textId="4D3E17DD" w:rsidR="009B747B" w:rsidRPr="00D60389" w:rsidRDefault="00382C0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22659CB" wp14:editId="6BEF057C">
                  <wp:extent cx="5943600" cy="3343275"/>
                  <wp:effectExtent l="0" t="0" r="0" b="9525"/>
                  <wp:docPr id="837069368" name="Picture 2" descr="A drawing of a lighthou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069368" name="Picture 2" descr="A drawing of a lighthous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08675" w14:textId="77777777" w:rsidR="009B747B" w:rsidRDefault="009B747B">
            <w:pPr>
              <w:rPr>
                <w:sz w:val="24"/>
                <w:szCs w:val="24"/>
              </w:rPr>
            </w:pPr>
          </w:p>
        </w:tc>
      </w:tr>
    </w:tbl>
    <w:p w14:paraId="6FFC694C" w14:textId="77777777" w:rsidR="009B747B" w:rsidRDefault="009B747B" w:rsidP="00046E22">
      <w:pPr>
        <w:rPr>
          <w:sz w:val="24"/>
          <w:szCs w:val="24"/>
        </w:rPr>
      </w:pPr>
    </w:p>
    <w:p w14:paraId="68C34B9F" w14:textId="77777777" w:rsidR="009B747B" w:rsidRDefault="009B747B" w:rsidP="00046E22">
      <w:pPr>
        <w:rPr>
          <w:sz w:val="24"/>
          <w:szCs w:val="24"/>
        </w:rPr>
      </w:pPr>
    </w:p>
    <w:p w14:paraId="52BEE93B" w14:textId="77777777" w:rsidR="009B747B" w:rsidRDefault="009B747B" w:rsidP="00046E22">
      <w:pPr>
        <w:rPr>
          <w:sz w:val="24"/>
          <w:szCs w:val="24"/>
        </w:rPr>
      </w:pPr>
    </w:p>
    <w:p w14:paraId="6C08C303" w14:textId="77777777" w:rsidR="009B747B" w:rsidRDefault="009B747B" w:rsidP="00046E22">
      <w:pPr>
        <w:rPr>
          <w:sz w:val="24"/>
          <w:szCs w:val="24"/>
        </w:rPr>
      </w:pPr>
    </w:p>
    <w:p w14:paraId="33A61666" w14:textId="77777777" w:rsidR="009B747B" w:rsidRDefault="009B747B" w:rsidP="00046E22">
      <w:pPr>
        <w:rPr>
          <w:sz w:val="24"/>
          <w:szCs w:val="24"/>
        </w:rPr>
      </w:pPr>
    </w:p>
    <w:p w14:paraId="34F3BB91" w14:textId="77777777" w:rsidR="009B747B" w:rsidRDefault="009B747B" w:rsidP="00046E22">
      <w:pPr>
        <w:rPr>
          <w:sz w:val="24"/>
          <w:szCs w:val="24"/>
        </w:rPr>
      </w:pPr>
    </w:p>
    <w:p w14:paraId="1F3DF159" w14:textId="77777777" w:rsidR="009B747B" w:rsidRDefault="009B747B" w:rsidP="00046E22">
      <w:pPr>
        <w:rPr>
          <w:sz w:val="24"/>
          <w:szCs w:val="24"/>
        </w:rPr>
      </w:pPr>
    </w:p>
    <w:p w14:paraId="637AA9E0" w14:textId="77777777" w:rsidR="009B747B" w:rsidRDefault="009B747B" w:rsidP="00046E22">
      <w:pPr>
        <w:rPr>
          <w:sz w:val="24"/>
          <w:szCs w:val="24"/>
        </w:rPr>
      </w:pPr>
    </w:p>
    <w:p w14:paraId="24D586E1" w14:textId="77777777" w:rsidR="009B747B" w:rsidRDefault="009B747B" w:rsidP="00046E22">
      <w:pPr>
        <w:rPr>
          <w:sz w:val="24"/>
          <w:szCs w:val="24"/>
        </w:rPr>
      </w:pPr>
    </w:p>
    <w:p w14:paraId="6D30AD8F" w14:textId="77777777" w:rsidR="009B747B" w:rsidRDefault="009B747B" w:rsidP="00046E22">
      <w:pPr>
        <w:rPr>
          <w:sz w:val="24"/>
          <w:szCs w:val="24"/>
        </w:rPr>
      </w:pPr>
    </w:p>
    <w:p w14:paraId="4C672821" w14:textId="77777777" w:rsidR="009B747B" w:rsidRDefault="009B747B" w:rsidP="00046E22">
      <w:pPr>
        <w:rPr>
          <w:sz w:val="24"/>
          <w:szCs w:val="24"/>
        </w:rPr>
      </w:pPr>
    </w:p>
    <w:p w14:paraId="10A250D5" w14:textId="77777777" w:rsidR="009B747B" w:rsidRDefault="009B747B" w:rsidP="00046E22">
      <w:pPr>
        <w:rPr>
          <w:sz w:val="24"/>
          <w:szCs w:val="24"/>
        </w:rPr>
      </w:pPr>
    </w:p>
    <w:p w14:paraId="07E240EC" w14:textId="77777777" w:rsidR="009B747B" w:rsidRDefault="009B747B" w:rsidP="00046E2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747B" w14:paraId="1C868695" w14:textId="77777777">
        <w:tc>
          <w:tcPr>
            <w:tcW w:w="9576" w:type="dxa"/>
          </w:tcPr>
          <w:p w14:paraId="613D229E" w14:textId="2353F6C4" w:rsidR="009B747B" w:rsidRPr="00D60389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3</w:t>
            </w:r>
          </w:p>
          <w:p w14:paraId="0165EFDA" w14:textId="77777777" w:rsidR="009B747B" w:rsidRDefault="009B747B">
            <w:pPr>
              <w:rPr>
                <w:sz w:val="24"/>
                <w:szCs w:val="24"/>
              </w:rPr>
            </w:pPr>
          </w:p>
          <w:p w14:paraId="3EAF399D" w14:textId="77777777" w:rsidR="009B747B" w:rsidRDefault="009B74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given scenario</w:t>
            </w:r>
          </w:p>
          <w:p w14:paraId="63421772" w14:textId="77777777" w:rsidR="009B747B" w:rsidRDefault="009B747B">
            <w:pPr>
              <w:rPr>
                <w:sz w:val="24"/>
                <w:szCs w:val="24"/>
              </w:rPr>
            </w:pPr>
          </w:p>
          <w:p w14:paraId="798A6CCB" w14:textId="02CED471" w:rsidR="009B747B" w:rsidRDefault="009B747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8933D1" wp14:editId="4A77AB2F">
                  <wp:extent cx="3359150" cy="1901365"/>
                  <wp:effectExtent l="0" t="0" r="0" b="3810"/>
                  <wp:docPr id="389421668" name="Picture 2" descr="Traffic Light Drawing Vector Images (over 2,30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raffic Light Drawing Vector Images (over 2,30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633" cy="191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C95AA" w14:textId="77777777" w:rsidR="009B747B" w:rsidRDefault="009B747B">
            <w:pPr>
              <w:rPr>
                <w:sz w:val="24"/>
                <w:szCs w:val="24"/>
              </w:rPr>
            </w:pPr>
          </w:p>
        </w:tc>
      </w:tr>
      <w:tr w:rsidR="009B747B" w14:paraId="4D8B3B54" w14:textId="77777777">
        <w:tc>
          <w:tcPr>
            <w:tcW w:w="9576" w:type="dxa"/>
          </w:tcPr>
          <w:p w14:paraId="6FE5C437" w14:textId="77777777" w:rsidR="009B747B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5CA553C3" w14:textId="77777777" w:rsidR="009B747B" w:rsidRDefault="009B747B">
            <w:pPr>
              <w:jc w:val="center"/>
              <w:rPr>
                <w:sz w:val="24"/>
                <w:szCs w:val="24"/>
              </w:rPr>
            </w:pPr>
          </w:p>
        </w:tc>
      </w:tr>
      <w:tr w:rsidR="009B747B" w14:paraId="61C8C9BD" w14:textId="77777777">
        <w:tc>
          <w:tcPr>
            <w:tcW w:w="9576" w:type="dxa"/>
          </w:tcPr>
          <w:p w14:paraId="716FD709" w14:textId="77777777" w:rsidR="009B747B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Code-</w:t>
            </w:r>
          </w:p>
          <w:p w14:paraId="6A996615" w14:textId="77777777" w:rsidR="009B747B" w:rsidRPr="00D60389" w:rsidRDefault="009B747B">
            <w:pPr>
              <w:rPr>
                <w:b/>
                <w:sz w:val="24"/>
                <w:szCs w:val="24"/>
              </w:rPr>
            </w:pPr>
          </w:p>
          <w:p w14:paraId="19EE3089" w14:textId="77777777" w:rsidR="009B747B" w:rsidRDefault="009B747B">
            <w:pPr>
              <w:rPr>
                <w:sz w:val="24"/>
                <w:szCs w:val="24"/>
              </w:rPr>
            </w:pPr>
          </w:p>
        </w:tc>
      </w:tr>
      <w:tr w:rsidR="009B747B" w14:paraId="2B24DD50" w14:textId="77777777">
        <w:tc>
          <w:tcPr>
            <w:tcW w:w="9576" w:type="dxa"/>
          </w:tcPr>
          <w:p w14:paraId="6EF04CEC" w14:textId="77777777" w:rsidR="009B747B" w:rsidRDefault="009B747B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Output Screenshot (Full Screen)-</w:t>
            </w:r>
          </w:p>
          <w:p w14:paraId="13C3DDD7" w14:textId="77777777" w:rsidR="009B747B" w:rsidRPr="00D60389" w:rsidRDefault="009B747B">
            <w:pPr>
              <w:rPr>
                <w:b/>
                <w:sz w:val="24"/>
                <w:szCs w:val="24"/>
              </w:rPr>
            </w:pPr>
          </w:p>
          <w:p w14:paraId="5C224E5B" w14:textId="77777777" w:rsidR="009B747B" w:rsidRDefault="009B747B">
            <w:pPr>
              <w:rPr>
                <w:sz w:val="24"/>
                <w:szCs w:val="24"/>
              </w:rPr>
            </w:pPr>
          </w:p>
        </w:tc>
      </w:tr>
    </w:tbl>
    <w:p w14:paraId="18BE8D3D" w14:textId="77777777" w:rsidR="009B747B" w:rsidRPr="00046E22" w:rsidRDefault="009B747B" w:rsidP="00046E22">
      <w:pPr>
        <w:rPr>
          <w:sz w:val="24"/>
          <w:szCs w:val="24"/>
        </w:rPr>
      </w:pPr>
    </w:p>
    <w:sectPr w:rsidR="009B747B" w:rsidRPr="00046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602E"/>
    <w:multiLevelType w:val="hybridMultilevel"/>
    <w:tmpl w:val="04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5088"/>
    <w:multiLevelType w:val="hybridMultilevel"/>
    <w:tmpl w:val="12A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165">
    <w:abstractNumId w:val="1"/>
  </w:num>
  <w:num w:numId="2" w16cid:durableId="206787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1F"/>
    <w:rsid w:val="00042231"/>
    <w:rsid w:val="00046E22"/>
    <w:rsid w:val="000616B7"/>
    <w:rsid w:val="00114714"/>
    <w:rsid w:val="00123B01"/>
    <w:rsid w:val="001513A9"/>
    <w:rsid w:val="001A07CB"/>
    <w:rsid w:val="001E074A"/>
    <w:rsid w:val="002371FA"/>
    <w:rsid w:val="00260DB6"/>
    <w:rsid w:val="0027142D"/>
    <w:rsid w:val="002A551F"/>
    <w:rsid w:val="00382C00"/>
    <w:rsid w:val="005279A2"/>
    <w:rsid w:val="00651A6A"/>
    <w:rsid w:val="006A5A14"/>
    <w:rsid w:val="007652DD"/>
    <w:rsid w:val="007F5B19"/>
    <w:rsid w:val="00814CEA"/>
    <w:rsid w:val="00841961"/>
    <w:rsid w:val="00865C48"/>
    <w:rsid w:val="00901142"/>
    <w:rsid w:val="00932FBC"/>
    <w:rsid w:val="009B747B"/>
    <w:rsid w:val="00A01D58"/>
    <w:rsid w:val="00A919A1"/>
    <w:rsid w:val="00B70F97"/>
    <w:rsid w:val="00BF6AB6"/>
    <w:rsid w:val="00D51C87"/>
    <w:rsid w:val="00D60389"/>
    <w:rsid w:val="00D67A02"/>
    <w:rsid w:val="00EB175B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C46849"/>
  <w15:docId w15:val="{5E3CE9BA-A708-4F4C-A09B-6471E908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22"/>
    <w:pPr>
      <w:ind w:left="720"/>
      <w:contextualSpacing/>
    </w:pPr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26698-923E-45ED-98BF-8809B85F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834</Words>
  <Characters>7158</Characters>
  <Application>Microsoft Office Word</Application>
  <DocSecurity>0</DocSecurity>
  <Lines>650</Lines>
  <Paragraphs>4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ZI MAHFUZUR RAHMAN</cp:lastModifiedBy>
  <cp:revision>1</cp:revision>
  <dcterms:created xsi:type="dcterms:W3CDTF">2020-10-18T10:02:00Z</dcterms:created>
  <dcterms:modified xsi:type="dcterms:W3CDTF">2024-11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e8998a95108a401fd048e8e18d62c55f2b62cf9cebf9eef9b66965757d4c54</vt:lpwstr>
  </property>
</Properties>
</file>